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ECD5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2D3B7DEC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5A98B4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A126A7" w14:textId="3D6182AA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TOKÓŁ NR </w:t>
      </w:r>
      <w:r w:rsidR="003638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1F4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4554B8C6" w14:textId="77777777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41512E" w14:textId="2C3629AC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siedzenia Komisji Budżetu, Gospodarki, Rolnictwa i Ochrony Środowiska Rady Miejskiej Gminy Osieczna w dniu </w:t>
      </w:r>
      <w:r w:rsidR="0036387E">
        <w:rPr>
          <w:rFonts w:ascii="Times New Roman" w:eastAsia="Times New Roman" w:hAnsi="Times New Roman" w:cs="Times New Roman"/>
          <w:b/>
          <w:color w:val="000000"/>
          <w:sz w:val="24"/>
        </w:rPr>
        <w:t>7 marc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="001F43AC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.</w:t>
      </w:r>
    </w:p>
    <w:p w14:paraId="0AD435F8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271FEC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005663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rządek obrad:</w:t>
      </w:r>
    </w:p>
    <w:p w14:paraId="4B82B14F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Otwarcie. </w:t>
      </w:r>
    </w:p>
    <w:p w14:paraId="6FD8FF42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Odczytanie porządku obrad. </w:t>
      </w:r>
    </w:p>
    <w:p w14:paraId="72C585D4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>Przyjęcie protokołu ostatniego posiedzenia Komisji.</w:t>
      </w:r>
    </w:p>
    <w:p w14:paraId="1EAC03CA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Przyjęcie </w:t>
      </w:r>
      <w:r w:rsidRPr="00F52F3F">
        <w:rPr>
          <w:rFonts w:ascii="Times New Roman" w:hAnsi="Times New Roman" w:cs="Times New Roman"/>
          <w:sz w:val="24"/>
          <w:szCs w:val="24"/>
        </w:rPr>
        <w:t xml:space="preserve">protokołu wspólnego posiedzenia komisji Rady Miejskiej Gminy Osieczna. </w:t>
      </w:r>
    </w:p>
    <w:p w14:paraId="481A13E8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ind w:left="709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Opracowanie </w:t>
      </w:r>
      <w:r w:rsidRPr="00F52F3F">
        <w:rPr>
          <w:rFonts w:ascii="Times New Roman" w:hAnsi="Times New Roman" w:cs="Times New Roman"/>
          <w:sz w:val="24"/>
          <w:szCs w:val="24"/>
        </w:rPr>
        <w:t>sprawozdania z działalności Komisji za 2022 rok.</w:t>
      </w:r>
    </w:p>
    <w:p w14:paraId="2B7A759D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>Wolne głosy i wnioski.</w:t>
      </w:r>
    </w:p>
    <w:p w14:paraId="13FEC2B5" w14:textId="77777777" w:rsidR="00F52F3F" w:rsidRPr="00F52F3F" w:rsidRDefault="00F52F3F" w:rsidP="00F52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>Zakończenie obrad.</w:t>
      </w:r>
    </w:p>
    <w:p w14:paraId="57BD367A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FBC6B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4BFD08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1. Otwarcie. </w:t>
      </w:r>
    </w:p>
    <w:p w14:paraId="68370388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29152194"/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bookmarkEnd w:id="0"/>
    <w:p w14:paraId="218F5A57" w14:textId="604746F0" w:rsidR="00BE1657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ał otwarcia posiedzenia Komisji oraz powitał wszystkich obecnych na posiedzeniu. </w:t>
      </w:r>
    </w:p>
    <w:p w14:paraId="13897E98" w14:textId="49465263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a obecności członków Komisji </w:t>
      </w:r>
      <w:r w:rsidR="00001A2F"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żetu, Gospodarki, Rolnictwa i Ochrony Środowiska </w:t>
      </w: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y Miejskiej Gminy Osieczna </w:t>
      </w:r>
      <w:r w:rsidR="00BE1657"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siedzeniu w dniu </w:t>
      </w:r>
      <w:r w:rsidR="00CA607C">
        <w:rPr>
          <w:rFonts w:ascii="Times New Roman" w:eastAsia="Times New Roman" w:hAnsi="Times New Roman" w:cs="Times New Roman"/>
          <w:color w:val="000000"/>
          <w:sz w:val="24"/>
          <w:szCs w:val="24"/>
        </w:rPr>
        <w:t>7 marca</w:t>
      </w:r>
      <w:r w:rsidR="00BE1657"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r. </w:t>
      </w: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>stanowi załączn</w:t>
      </w:r>
      <w:r w:rsidR="00001A2F"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1 do niniejszego protokołu.  </w:t>
      </w:r>
    </w:p>
    <w:p w14:paraId="1CCA4F88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2. Odczytanie porządku obrad. </w:t>
      </w:r>
    </w:p>
    <w:p w14:paraId="1859E4BB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4BA8A8FC" w14:textId="77777777" w:rsidR="001E5663" w:rsidRPr="00F52F3F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color w:val="000000"/>
          <w:sz w:val="24"/>
          <w:szCs w:val="24"/>
        </w:rPr>
        <w:t>Odczytał porządek obrad:</w:t>
      </w:r>
    </w:p>
    <w:p w14:paraId="7E09E48A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Otwarcie. </w:t>
      </w:r>
    </w:p>
    <w:p w14:paraId="5C918C26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Odczytanie porządku obrad. </w:t>
      </w:r>
    </w:p>
    <w:p w14:paraId="56BA7E1F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>Przyjęcie protokołu ostatniego posiedzenia Komisji.</w:t>
      </w:r>
    </w:p>
    <w:p w14:paraId="4B854FD1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Przyjęcie </w:t>
      </w:r>
      <w:r w:rsidRPr="00F52F3F">
        <w:rPr>
          <w:rFonts w:ascii="Times New Roman" w:hAnsi="Times New Roman" w:cs="Times New Roman"/>
          <w:sz w:val="24"/>
          <w:szCs w:val="24"/>
        </w:rPr>
        <w:t xml:space="preserve">protokołu wspólnego posiedzenia komisji Rady Miejskiej Gminy Osieczna. </w:t>
      </w:r>
    </w:p>
    <w:p w14:paraId="5453D59F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ind w:left="709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 xml:space="preserve">Opracowanie </w:t>
      </w:r>
      <w:r w:rsidRPr="00F52F3F">
        <w:rPr>
          <w:rFonts w:ascii="Times New Roman" w:hAnsi="Times New Roman" w:cs="Times New Roman"/>
          <w:sz w:val="24"/>
          <w:szCs w:val="24"/>
        </w:rPr>
        <w:t>sprawozdania z działalności Komisji za 2022 rok.</w:t>
      </w:r>
    </w:p>
    <w:p w14:paraId="2F3726A7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>Wolne głosy i wnioski.</w:t>
      </w:r>
    </w:p>
    <w:p w14:paraId="71D2B21A" w14:textId="77777777" w:rsidR="00F52F3F" w:rsidRPr="00F52F3F" w:rsidRDefault="00F52F3F" w:rsidP="00F52F3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3F">
        <w:rPr>
          <w:rFonts w:ascii="Times New Roman" w:eastAsia="Calibri" w:hAnsi="Times New Roman" w:cs="Times New Roman"/>
          <w:sz w:val="24"/>
          <w:szCs w:val="24"/>
        </w:rPr>
        <w:t>Zakończenie obrad.</w:t>
      </w:r>
    </w:p>
    <w:p w14:paraId="7E758176" w14:textId="1399A671" w:rsidR="001E5663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ag nie wniesiono – Komisja pracuje, wg przedstawionego porządku obrad. </w:t>
      </w:r>
    </w:p>
    <w:p w14:paraId="0892ECA2" w14:textId="51798323" w:rsidR="00F52F3F" w:rsidRPr="00F52F3F" w:rsidRDefault="00F52F3F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F3F">
        <w:rPr>
          <w:rFonts w:ascii="Times New Roman" w:eastAsia="Calibri" w:hAnsi="Times New Roman" w:cs="Times New Roman"/>
          <w:b/>
          <w:bCs/>
          <w:sz w:val="24"/>
          <w:szCs w:val="24"/>
        </w:rPr>
        <w:t>Ad. 3. Przyjęcie protokołu ostatniego posiedzenia Komisji.</w:t>
      </w:r>
    </w:p>
    <w:p w14:paraId="71C0645B" w14:textId="77777777" w:rsidR="00F52F3F" w:rsidRPr="00F52F3F" w:rsidRDefault="00F52F3F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wodniczący Komisji Budżetu, Gospodarki, Rolnictwa</w:t>
      </w: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Ochrony Środowiska Rady Miejskiej Gminy Osieczna Pan Jarosław Glapiak:</w:t>
      </w:r>
    </w:p>
    <w:p w14:paraId="2C36342D" w14:textId="2369382C" w:rsidR="00F52F3F" w:rsidRPr="001E5663" w:rsidRDefault="00F52F3F" w:rsidP="00F52F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dał pod głosowanie przyjęcie protokołu – zapytał członków Komisji, kto jest za przyjęciem protokołu </w:t>
      </w:r>
      <w:r w:rsidR="007A0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tatnieg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siedzenia </w:t>
      </w:r>
      <w:r w:rsidR="00CA607C" w:rsidRPr="00CA607C">
        <w:rPr>
          <w:rFonts w:ascii="Times New Roman" w:eastAsia="Times New Roman" w:hAnsi="Times New Roman" w:cs="Times New Roman"/>
          <w:color w:val="000000"/>
          <w:sz w:val="24"/>
          <w:szCs w:val="24"/>
        </w:rPr>
        <w:t>Komisji Budżetu, Gospodarki, Rolnictwa i Ochrony Środowiska</w:t>
      </w:r>
      <w:r w:rsidRPr="00CA60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67C7884" w14:textId="77777777" w:rsidR="00F52F3F" w:rsidRPr="001E5663" w:rsidRDefault="00F52F3F" w:rsidP="00F52F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łosowaniu udział wzięł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łonków Komisji.</w:t>
      </w:r>
    </w:p>
    <w:p w14:paraId="60283572" w14:textId="77777777" w:rsidR="00F52F3F" w:rsidRPr="001E5663" w:rsidRDefault="00F52F3F" w:rsidP="00F52F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i głosowani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019739EC" w14:textId="77777777" w:rsidR="00F52F3F" w:rsidRPr="001E5663" w:rsidRDefault="00F52F3F" w:rsidP="00F52F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ół został przyjęty jednogłośnie.</w:t>
      </w:r>
    </w:p>
    <w:p w14:paraId="7CF474D7" w14:textId="2D2F88A3" w:rsidR="001E5663" w:rsidRPr="00B77F62" w:rsidRDefault="001E5663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cie protokołu wspólnego posiedzenia</w:t>
      </w:r>
      <w:r w:rsidR="00DE7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misji</w:t>
      </w:r>
      <w:r w:rsidR="00BE1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dy </w:t>
      </w:r>
      <w:r w:rsidR="00DE7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kiej Gminy Osieczna.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9334860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14:paraId="4F6C76D9" w14:textId="23D6AA5B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dał pod głosowanie przyjęcie protokołu – zapytał członków Komisji, kto jest za przyjęciem protokołu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wspólnego posiedzenia k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omisji</w:t>
      </w:r>
      <w:r w:rsidR="006B47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Miejskiej Gminy Osieczna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F1832DC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łosowaniu udział wzięł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łonków Komisji.</w:t>
      </w:r>
    </w:p>
    <w:p w14:paraId="2E63D519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i głosowani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46F2FC3E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ół został przyjęty jednogłośnie.</w:t>
      </w:r>
    </w:p>
    <w:p w14:paraId="40DBA0B2" w14:textId="7D4AECB4" w:rsidR="00F52F3F" w:rsidRPr="00F52F3F" w:rsidRDefault="001E5663" w:rsidP="00F52F3F">
      <w:pPr>
        <w:spacing w:after="0" w:line="252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52F3F" w:rsidRPr="00F52F3F">
        <w:rPr>
          <w:rFonts w:ascii="Times New Roman" w:eastAsia="Calibri" w:hAnsi="Times New Roman" w:cs="Times New Roman"/>
          <w:b/>
          <w:sz w:val="24"/>
          <w:szCs w:val="24"/>
        </w:rPr>
        <w:t xml:space="preserve">Opracowanie </w:t>
      </w:r>
      <w:r w:rsidR="00F52F3F" w:rsidRPr="00F52F3F">
        <w:rPr>
          <w:rFonts w:ascii="Times New Roman" w:hAnsi="Times New Roman" w:cs="Times New Roman"/>
          <w:b/>
          <w:sz w:val="24"/>
          <w:szCs w:val="24"/>
        </w:rPr>
        <w:t>sprawozdania z działalności Komisji za 2022 rok.</w:t>
      </w:r>
    </w:p>
    <w:p w14:paraId="1E505A28" w14:textId="77777777" w:rsidR="00F52F3F" w:rsidRPr="00F52F3F" w:rsidRDefault="00F52F3F" w:rsidP="00F5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275F12D7" w14:textId="76C123B9" w:rsidR="00105B29" w:rsidRPr="007A0853" w:rsidRDefault="007A0853" w:rsidP="007A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dczytał projekt sprawozda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 </w:t>
      </w:r>
      <w:r w:rsidRPr="007A0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ziałalności Komisji za 2022 r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</w:t>
      </w:r>
      <w:r w:rsidRPr="007A0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7A0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5B29" w:rsidRPr="007A0853">
        <w:rPr>
          <w:rFonts w:ascii="Times New Roman" w:hAnsi="Times New Roman" w:cs="Times New Roman"/>
          <w:sz w:val="24"/>
          <w:szCs w:val="24"/>
        </w:rPr>
        <w:t xml:space="preserve">Komisja Budżetu, Gospodarki, Rolnictwa i Ochrony Środowiska w roku sprawozdawczym obradował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B29" w:rsidRPr="007A085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B29" w:rsidRPr="007A0853">
        <w:rPr>
          <w:rFonts w:ascii="Times New Roman" w:hAnsi="Times New Roman" w:cs="Times New Roman"/>
          <w:sz w:val="24"/>
          <w:szCs w:val="24"/>
        </w:rPr>
        <w:t xml:space="preserve">7 posiedzeniach w dniach: 18 stycznia, 22 lutego, 10 maja, 2 sierpnia, 19 września, </w:t>
      </w:r>
      <w:r w:rsidRPr="007A08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05B29" w:rsidRPr="007A0853">
        <w:rPr>
          <w:rFonts w:ascii="Times New Roman" w:hAnsi="Times New Roman" w:cs="Times New Roman"/>
          <w:sz w:val="24"/>
          <w:szCs w:val="24"/>
        </w:rPr>
        <w:t>11 października i 24 listopada.</w:t>
      </w:r>
    </w:p>
    <w:p w14:paraId="32D49DCA" w14:textId="77777777" w:rsidR="00105B29" w:rsidRDefault="00105B29" w:rsidP="00105B29">
      <w:pPr>
        <w:pStyle w:val="Teksttreci0"/>
        <w:jc w:val="both"/>
        <w:rPr>
          <w:sz w:val="24"/>
          <w:szCs w:val="24"/>
        </w:rPr>
      </w:pPr>
      <w:r w:rsidRPr="007A0853">
        <w:rPr>
          <w:sz w:val="24"/>
          <w:szCs w:val="24"/>
        </w:rPr>
        <w:t>Pierwsze posiedzenie Komisji Budżetu, Gospodarki, Rolnictwa i Ochrony Środowiska</w:t>
      </w:r>
      <w:r w:rsidRPr="007A0853">
        <w:rPr>
          <w:sz w:val="24"/>
          <w:szCs w:val="24"/>
        </w:rPr>
        <w:br/>
        <w:t>w roku 2022 odbyło się 18 stycznia</w:t>
      </w:r>
      <w:r>
        <w:rPr>
          <w:sz w:val="24"/>
          <w:szCs w:val="24"/>
        </w:rPr>
        <w:t>. Na posiedzeniu Komisja opracowała plan pracy na 2022</w:t>
      </w:r>
      <w:r>
        <w:rPr>
          <w:sz w:val="24"/>
          <w:szCs w:val="24"/>
        </w:rPr>
        <w:br/>
        <w:t>rok, który Rada Miejska przyjęła uchwałą na sesji.</w:t>
      </w:r>
    </w:p>
    <w:p w14:paraId="61C50050" w14:textId="77777777" w:rsidR="00105B29" w:rsidRDefault="00105B29" w:rsidP="00105B29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22 lutego 2022 r. Komisja podsumowała swoją działalność w roku 2021. Opracowała sprawozdanie, które przedłożyła Radzie Miejskiej do przyjęcia. Następnie zapoznała się                        z informacją dotyczącą procesów demograficznych na terenie Gminy Osieczna w latach                 2016-2021.</w:t>
      </w:r>
    </w:p>
    <w:p w14:paraId="58BFE0EA" w14:textId="25E66812" w:rsidR="00105B29" w:rsidRDefault="00105B29" w:rsidP="00105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siedzeniu w dniu 10 maja 2022 r. </w:t>
      </w:r>
      <w:r>
        <w:rPr>
          <w:rFonts w:ascii="Times New Roman" w:hAnsi="Times New Roman" w:cs="Times New Roman"/>
          <w:sz w:val="24"/>
          <w:szCs w:val="24"/>
        </w:rPr>
        <w:t xml:space="preserve">komisje Rady Miejskiej Gminy Osieczna zapoznały się z Bilansem z wykonania budżetu jednostki samorządu terytorialnego sporządzonym na dzień 31 grudnia 2021 r., Bilansem jednostki budżetowej lub samorządowego zakładu budżetowego sporządzonym na dzień 31 grudnia 2021 r., Zestawieniem zmian w funduszu jednostki sporządzonym na dzień 31 grudnia 2021 r., Rachunkiem zysków i strat jednostki sporządzonym na dzień 31 grudnia 2021 r., Informacją dodatkową za 2021 rok, Sprawozdaniem z wykonania budżetu Gminy Osieczna za 2021 rok, Informacją o stanie mienia Gminy Osieczna według stanu na dzień 31 grudnia 2021 r. oraz Sprawozdaniem rocznym z wykonania planu finansowego instytucji kultury za 2021 rok. Komisje po analizie powyższych materiałów                        i dyskusji, pozytywnie zaopiniowały wykonanie budżetu Gminy Osieczna za 2021 rok. </w:t>
      </w:r>
    </w:p>
    <w:p w14:paraId="11FE99FC" w14:textId="6E62A429" w:rsidR="00105B29" w:rsidRDefault="00105B29" w:rsidP="0010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dniu 2 sierpnia 2022 r. Komisja </w:t>
      </w:r>
      <w:r>
        <w:rPr>
          <w:rFonts w:ascii="Times New Roman" w:hAnsi="Times New Roman" w:cs="Times New Roman"/>
          <w:sz w:val="24"/>
          <w:szCs w:val="24"/>
        </w:rPr>
        <w:t>Budżetu, Gospodarki, Rolnictwa i Ochrony Środowi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owała stanowisko w związku z propozycją Starosty Leszczyńskiego. W trakcie posiedzenia Komisja rozważała wysokość przekazania pomocy finansowej na realizację zadań drogowych. Pozytywnie zaopiniowano propozycję przekazania przez Gminę pomocy                           w wysokości:</w:t>
      </w:r>
    </w:p>
    <w:p w14:paraId="6F662472" w14:textId="77777777" w:rsidR="00105B29" w:rsidRDefault="00105B29" w:rsidP="00105B2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5.000 zł na rozbudowę drogi Osieczna – Goniembice,</w:t>
      </w:r>
    </w:p>
    <w:p w14:paraId="3C9129B1" w14:textId="77777777" w:rsidR="00105B29" w:rsidRDefault="00105B29" w:rsidP="00105B2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37.500 zł na przebudowę ulicy Śmigielskiej.</w:t>
      </w:r>
    </w:p>
    <w:p w14:paraId="20B049D2" w14:textId="7A937774" w:rsidR="00105B29" w:rsidRDefault="00105B29" w:rsidP="00105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tem posiedzenia w dniu 19 września 2022 r. by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a na temat remontów dróg                   o nawierzchni asfaltowej, </w:t>
      </w:r>
      <w:r>
        <w:rPr>
          <w:rFonts w:ascii="Times New Roman" w:hAnsi="Times New Roman" w:cs="Times New Roman"/>
          <w:sz w:val="24"/>
          <w:szCs w:val="24"/>
        </w:rPr>
        <w:t>do której Komisja nie zgłosiła żadnych uwag.</w:t>
      </w:r>
    </w:p>
    <w:p w14:paraId="53F6B20F" w14:textId="6C3BFB16" w:rsidR="00105B29" w:rsidRDefault="00105B29" w:rsidP="00105B29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siedzeniu w dniu 11 października 2022 r. Komisja Budżetu, Gospodarki, Rolnictwa                       i Ochrony Środowiska obradowała wspólnie z Komisją Oświaty, Kultury, Sportu i Zdrowia, Komisją Rewizyjną oraz Komisją Skarg, Wniosków i Petycji. Komisje dokonały analizy wykonania budżetu Gminy Osieczna za I półrocze i nie zgłosiły uwag i wniosków do przebiegu wykonania budżetu Gminy Osieczna za I półrocze 2022 roku. Burmistrz Gminy Osieczna przedstawił członkom Komisji propozycje stawek podatkowych i opłat lokalnych na 2023 rok. Komisje pozytywnie zaopiniowały propozycje stawek podatkowych i opłat lokalnych                           na 2023 rok. </w:t>
      </w:r>
    </w:p>
    <w:p w14:paraId="09FB38D5" w14:textId="26D623D7" w:rsidR="00105B29" w:rsidRDefault="00105B29" w:rsidP="00105B29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e posiedzenie w dniu 24 listopada 2022 r. również było posiedzeniem wspólnym stałych komisji Rady Miejskiej Gminy Osieczna. Komisje zaopiniowały projekt budżetu Gminy </w:t>
      </w:r>
      <w:r>
        <w:rPr>
          <w:sz w:val="24"/>
          <w:szCs w:val="24"/>
        </w:rPr>
        <w:lastRenderedPageBreak/>
        <w:t xml:space="preserve">Osieczna na 2023 rok. Burmistrz Gminy Osieczna przedłożył </w:t>
      </w:r>
      <w:r>
        <w:rPr>
          <w:color w:val="000000"/>
          <w:sz w:val="24"/>
          <w:szCs w:val="24"/>
        </w:rPr>
        <w:t>informację o najważniejszych przewidywanych dochodach, wydatkach i zadaniach.</w:t>
      </w:r>
      <w:r>
        <w:rPr>
          <w:sz w:val="24"/>
          <w:szCs w:val="24"/>
        </w:rPr>
        <w:t xml:space="preserve"> Komisje po zadaniu pytań i udzieleniu odpowiedzi oraz wyjaśnień przez Burmistrza i Skarbnika Gminy nie zgłosiły wniosków do projektu budżetu na 2023 rok. W głosowaniu członkowie stałych komisji Rady Miejskiej Gminy Osieczna pozytywnie jednogłośnie zaopiniowali projekt uchwały budżetowej na 2023 rok.</w:t>
      </w:r>
    </w:p>
    <w:p w14:paraId="32BE2697" w14:textId="1ECA66C7" w:rsidR="00105B29" w:rsidRDefault="00105B29" w:rsidP="00105B29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W okresie sprawozdawczym w wolnych głosach i wnioskach zabrano głos w sprawach</w:t>
      </w:r>
      <w:r w:rsidR="0023491D">
        <w:rPr>
          <w:sz w:val="24"/>
          <w:szCs w:val="24"/>
        </w:rPr>
        <w:t xml:space="preserve"> </w:t>
      </w:r>
      <w:r>
        <w:rPr>
          <w:sz w:val="24"/>
          <w:szCs w:val="24"/>
        </w:rPr>
        <w:t>bieżących Gminy.</w:t>
      </w:r>
    </w:p>
    <w:p w14:paraId="4DB1AFA6" w14:textId="1B60C4FA" w:rsidR="00105B29" w:rsidRPr="007A0853" w:rsidRDefault="00105B29" w:rsidP="0010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</w:t>
      </w:r>
      <w:r>
        <w:rPr>
          <w:rFonts w:ascii="Times New Roman" w:hAnsi="Times New Roman" w:cs="Times New Roman"/>
          <w:sz w:val="24"/>
          <w:szCs w:val="24"/>
        </w:rPr>
        <w:t>formacje na temat prac komis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żna uzyskać z protokołów posiedzeń </w:t>
      </w:r>
      <w:r w:rsidRPr="007A0853">
        <w:rPr>
          <w:rFonts w:ascii="Times New Roman" w:eastAsia="Times New Roman" w:hAnsi="Times New Roman" w:cs="Times New Roman"/>
          <w:sz w:val="24"/>
          <w:szCs w:val="24"/>
        </w:rPr>
        <w:t>Komisji dostę</w:t>
      </w:r>
      <w:r w:rsidRPr="007A0853">
        <w:rPr>
          <w:rFonts w:ascii="Times New Roman" w:hAnsi="Times New Roman" w:cs="Times New Roman"/>
          <w:sz w:val="24"/>
          <w:szCs w:val="24"/>
        </w:rPr>
        <w:t>pnych w Biuletynie Informacji Publicznej Gminy Osieczna.</w:t>
      </w:r>
    </w:p>
    <w:p w14:paraId="1C8246FB" w14:textId="7A6AB2A6" w:rsidR="001E5663" w:rsidRPr="0065301B" w:rsidRDefault="007A0853" w:rsidP="0065301B">
      <w:p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5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65301B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1E5663" w:rsidRPr="007A0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pytał członków Komisji, kto jest za </w:t>
      </w:r>
      <w:r w:rsidR="00AE582E" w:rsidRPr="007A0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jęciem ww. </w:t>
      </w:r>
      <w:r w:rsidR="00CA607C" w:rsidRPr="007A0853">
        <w:rPr>
          <w:rFonts w:ascii="Times New Roman" w:eastAsiaTheme="minorHAnsi" w:hAnsi="Times New Roman" w:cs="Times New Roman"/>
          <w:sz w:val="24"/>
          <w:szCs w:val="24"/>
          <w:lang w:eastAsia="en-US"/>
        </w:rPr>
        <w:t>Sprawozdania</w:t>
      </w:r>
      <w:r w:rsidR="0065301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CE9DEE1" w14:textId="77777777" w:rsidR="001E5663" w:rsidRPr="007A085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853">
        <w:rPr>
          <w:rFonts w:ascii="Times New Roman" w:eastAsiaTheme="minorHAnsi" w:hAnsi="Times New Roman" w:cs="Times New Roman"/>
          <w:sz w:val="24"/>
          <w:szCs w:val="24"/>
          <w:lang w:eastAsia="en-US"/>
        </w:rPr>
        <w:t>W głosowaniu udział wzięło 10 członków Komisji.</w:t>
      </w:r>
    </w:p>
    <w:p w14:paraId="43183375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853">
        <w:rPr>
          <w:rFonts w:ascii="Times New Roman" w:eastAsiaTheme="minorHAnsi" w:hAnsi="Times New Roman" w:cs="Times New Roman"/>
          <w:sz w:val="24"/>
          <w:szCs w:val="24"/>
          <w:lang w:eastAsia="en-US"/>
        </w:rPr>
        <w:t>Wyniki głosowani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127AE18E" w14:textId="25435E24" w:rsidR="001E5663" w:rsidRDefault="00CA607C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prawozdanie zostało przyjęte</w:t>
      </w:r>
      <w:r w:rsidR="001E5663"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dnogłośnie.</w:t>
      </w:r>
    </w:p>
    <w:p w14:paraId="44263D81" w14:textId="3CF1E67E" w:rsidR="00CA607C" w:rsidRDefault="00CA607C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prawozdanie z działalności Komisji Budżetu, Gospodarki, Rolnictwa i  Ochrony Środowiska Rady Miejskiej Gminy Osieczna za 2022 rok stanowi załącznik nr 2 do niniejszego protokołu.</w:t>
      </w:r>
    </w:p>
    <w:p w14:paraId="0F2BB418" w14:textId="02D59037" w:rsidR="001E5663" w:rsidRPr="004325B5" w:rsidRDefault="001E5663" w:rsidP="0043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CA60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AF165A">
        <w:rPr>
          <w:rFonts w:ascii="Times New Roman" w:hAnsi="Times New Roman" w:cs="Times New Roman"/>
          <w:sz w:val="24"/>
          <w:szCs w:val="24"/>
        </w:rPr>
        <w:t>.</w:t>
      </w:r>
      <w:r w:rsidR="004325B5">
        <w:rPr>
          <w:rFonts w:ascii="Times New Roman" w:hAnsi="Times New Roman" w:cs="Times New Roman"/>
          <w:sz w:val="24"/>
          <w:szCs w:val="24"/>
        </w:rPr>
        <w:t xml:space="preserve"> 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>Wolne głosy i wnioski.</w:t>
      </w:r>
    </w:p>
    <w:p w14:paraId="1AA8B657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zewodniczący Komisji Budżetu, Gospodarki, Rolnictwa i Ochrony Środowiska Rady Miejskiej Gminy Osieczna Pan Jarosław Glapiak:</w:t>
      </w:r>
    </w:p>
    <w:p w14:paraId="5567F53B" w14:textId="77777777" w:rsidR="00AE582E" w:rsidRPr="00E32B40" w:rsidRDefault="00E32B40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2B40">
        <w:rPr>
          <w:rFonts w:ascii="Times New Roman" w:eastAsia="Times New Roman" w:hAnsi="Times New Roman" w:cs="Times New Roman"/>
          <w:color w:val="000000"/>
          <w:sz w:val="24"/>
        </w:rPr>
        <w:t>Zapytał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E32B4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zy ktoś</w:t>
      </w:r>
      <w:r w:rsidRPr="00E32B40">
        <w:rPr>
          <w:rFonts w:ascii="Times New Roman" w:eastAsia="Times New Roman" w:hAnsi="Times New Roman" w:cs="Times New Roman"/>
          <w:color w:val="000000"/>
          <w:sz w:val="24"/>
        </w:rPr>
        <w:t xml:space="preserve"> chciałby zabrać głos. </w:t>
      </w:r>
    </w:p>
    <w:p w14:paraId="1037B92B" w14:textId="77777777" w:rsidR="00E32B40" w:rsidRDefault="00E32B40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60B22B5F" w14:textId="21FA7035" w:rsidR="0065301B" w:rsidRPr="0065301B" w:rsidRDefault="0065301B" w:rsidP="0065301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5301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Poinformował</w:t>
      </w: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, że z</w:t>
      </w:r>
      <w:r w:rsidRPr="0065301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godnie z rozporządzenia Ministra Sprawiedliwości z dnia 19 stycznia </w:t>
      </w: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 </w:t>
      </w:r>
      <w:r w:rsidRPr="0065301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2023 r. wyznaczyliśmy podmiot, na rzecz którego wykonywana będzie przez nieletnich praca społeczna. Jeżeli będzie skierowanie na takie prace, młody człowiek będzie je realizował </w:t>
      </w:r>
      <w:r w:rsidR="00CC2CB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       </w:t>
      </w:r>
      <w:r w:rsidRPr="0065301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</w:t>
      </w:r>
      <w:proofErr w:type="spellStart"/>
      <w:r w:rsidRPr="0065301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CKiB</w:t>
      </w:r>
      <w:proofErr w:type="spellEnd"/>
      <w:r w:rsidRPr="0065301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w Osiecznej.  </w:t>
      </w:r>
    </w:p>
    <w:p w14:paraId="2E89D3FE" w14:textId="3F81A86E" w:rsidR="00CC2CBE" w:rsidRDefault="00CC2CBE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43413798" w14:textId="102D241E" w:rsidR="00CC2CBE" w:rsidRDefault="00CC2CBE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apytał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 termin najbliższej sesji.</w:t>
      </w:r>
    </w:p>
    <w:p w14:paraId="1122F6D5" w14:textId="77777777" w:rsidR="00CC2CBE" w:rsidRDefault="00CC2CBE" w:rsidP="00CC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289FA2B0" w14:textId="49E4045B" w:rsidR="00CC2CBE" w:rsidRDefault="00CC2CBE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dpowiedział, że 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esja odbędzie się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o 20 marca. </w:t>
      </w:r>
    </w:p>
    <w:p w14:paraId="626EEF54" w14:textId="789690E2" w:rsidR="00DD62D8" w:rsidRDefault="00DD62D8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ny Rady Miejskiej Gminy Osieczna Pan Przemysław Skowronek:</w:t>
      </w:r>
    </w:p>
    <w:p w14:paraId="09FC179A" w14:textId="031059E0" w:rsidR="00CA607C" w:rsidRDefault="00CC2CBE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>rzypomniał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że ostatnio zgłaszał, 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by powiadomić Rzeźnie-Mróz w Świerczynie                                         o rozpadającym się dachu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budynku – c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y zostało coś w tym temacie zrobione. </w:t>
      </w:r>
    </w:p>
    <w:p w14:paraId="2A5B4F17" w14:textId="2DFACFA1" w:rsidR="00DD62D8" w:rsidRDefault="00DD62D8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0BF5FBFA" w14:textId="093D9C45" w:rsidR="00DD62D8" w:rsidRDefault="00CC2CBE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dpowiedział, że to sprawdzi. </w:t>
      </w:r>
    </w:p>
    <w:p w14:paraId="76D05865" w14:textId="77777777" w:rsidR="00C36C78" w:rsidRPr="009C1991" w:rsidRDefault="00C36C78" w:rsidP="00C36C7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15F51B3B" w14:textId="3F5F8B43" w:rsidR="000D3A7E" w:rsidRDefault="00152F7E" w:rsidP="00CC2CB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Wspomniał</w:t>
      </w:r>
      <w:r w:rsid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że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statnio </w:t>
      </w:r>
      <w:r w:rsid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ieliśmy unieważniony przetarg na dostawę energii. </w:t>
      </w:r>
    </w:p>
    <w:p w14:paraId="7EB0DA76" w14:textId="29EA2B0F" w:rsidR="00CA607C" w:rsidRPr="00CC2CBE" w:rsidRDefault="00CC2CBE" w:rsidP="00CC2CB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apytał, czy </w:t>
      </w:r>
      <w:r w:rsidR="00152F7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w związku z tym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dbył się kolejny przetarg w tej sprawie.  </w:t>
      </w:r>
    </w:p>
    <w:p w14:paraId="601A5356" w14:textId="7231143D" w:rsidR="00CC2CBE" w:rsidRDefault="00CC2CBE" w:rsidP="001E566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47C129F0" w14:textId="1F9CBD7E" w:rsidR="00CC2CBE" w:rsidRDefault="00CC2CBE" w:rsidP="00CC2CB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dpowiedział, że odbył się kolejny przetarg i w jego wyniku od 1 lutego </w:t>
      </w:r>
      <w:r w:rsidR="00152F7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br. </w:t>
      </w:r>
      <w:r w:rsidRPr="00CC2CBE">
        <w:rPr>
          <w:rFonts w:ascii="Times New Roman" w:eastAsia="Times New Roman" w:hAnsi="Times New Roman" w:cs="Times New Roman"/>
          <w:bCs/>
          <w:color w:val="000000"/>
          <w:sz w:val="24"/>
        </w:rPr>
        <w:t>mamy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aksymalne wskaźniki, które są dopuszczalne, czyli 7</w:t>
      </w:r>
      <w:r w:rsidR="00536EDA">
        <w:rPr>
          <w:rFonts w:ascii="Times New Roman" w:eastAsia="Times New Roman" w:hAnsi="Times New Roman" w:cs="Times New Roman"/>
          <w:bCs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5 zł netto</w:t>
      </w:r>
      <w:r w:rsidR="00536ED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za 1 MWh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5FE26DD5" w14:textId="70889BD9" w:rsidR="00CC2CBE" w:rsidRPr="00CC2CBE" w:rsidRDefault="000D3A7E" w:rsidP="00CC2CB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Dodał, że b</w:t>
      </w:r>
      <w:r w:rsid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ył problem, aby jakakolwiek firma zechciała przystąpić do tego przetargu. Ostatecznie Enea </w:t>
      </w:r>
      <w:r w:rsidR="00E54DFA">
        <w:rPr>
          <w:rFonts w:ascii="Times New Roman" w:eastAsia="Times New Roman" w:hAnsi="Times New Roman" w:cs="Times New Roman"/>
          <w:bCs/>
          <w:color w:val="000000"/>
          <w:sz w:val="24"/>
        </w:rPr>
        <w:t>prz</w:t>
      </w:r>
      <w:r w:rsid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ystąpiła i mamy tę sprawę uregulowaną.  </w:t>
      </w:r>
      <w:r w:rsidR="00CC2CBE" w:rsidRPr="00CC2CB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562D6433" w14:textId="77777777" w:rsidR="00CC2CBE" w:rsidRPr="009C1991" w:rsidRDefault="00CC2CBE" w:rsidP="00BB4D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661C58E9" w14:textId="633E465A" w:rsidR="00CC2CBE" w:rsidRPr="002E131A" w:rsidRDefault="00152F7E" w:rsidP="00BB4D3C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owiedział</w:t>
      </w:r>
      <w:r w:rsidR="00CC2CBE" w:rsidRPr="002E131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że </w:t>
      </w:r>
      <w:r w:rsidR="002E131A" w:rsidRPr="002E131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otarł do informacji, 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>iż</w:t>
      </w:r>
      <w:r w:rsidR="002E131A" w:rsidRPr="002E131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Pan Burmistrz </w:t>
      </w:r>
      <w:r w:rsidR="002E131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arządzeniem zdecydował o sprzedaży lokalu użytkowego 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>w budynku przy</w:t>
      </w:r>
      <w:r w:rsidR="002E131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ul. Kościuszki w Osiecznej</w:t>
      </w:r>
      <w:r w:rsidR="000549A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(j</w:t>
      </w:r>
      <w:r w:rsidR="00BB4D3C">
        <w:rPr>
          <w:rFonts w:ascii="Times New Roman" w:eastAsia="Times New Roman" w:hAnsi="Times New Roman" w:cs="Times New Roman"/>
          <w:bCs/>
          <w:color w:val="000000"/>
          <w:sz w:val="24"/>
        </w:rPr>
        <w:t>est to lokal</w:t>
      </w:r>
      <w:r w:rsidR="000D3A7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BB4D3C">
        <w:rPr>
          <w:rFonts w:ascii="Times New Roman" w:eastAsia="Times New Roman" w:hAnsi="Times New Roman" w:cs="Times New Roman"/>
          <w:bCs/>
          <w:color w:val="000000"/>
          <w:sz w:val="24"/>
        </w:rPr>
        <w:t>po byłym sklepie rzeźnickim</w:t>
      </w:r>
      <w:r w:rsidR="000549A2"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 w:rsidR="00BB4D3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</w:t>
      </w:r>
      <w:r w:rsidR="00BB4D3C">
        <w:rPr>
          <w:rFonts w:ascii="Times New Roman" w:eastAsia="Times New Roman" w:hAnsi="Times New Roman" w:cs="Times New Roman"/>
          <w:bCs/>
          <w:color w:val="000000"/>
          <w:sz w:val="24"/>
        </w:rPr>
        <w:t>apytał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 w:rsidR="00BB4D3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skąd koncepcja sprzedaży i czy Gmina posada więcej takich lokali użytkowych  w Osiecznej. </w:t>
      </w:r>
      <w:r w:rsidR="002E131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70185764" w14:textId="235B3FF2" w:rsidR="00C36C78" w:rsidRDefault="005676A7" w:rsidP="001E566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68A7625A" w14:textId="75F0D5D6" w:rsidR="00CA607C" w:rsidRDefault="00BB4D3C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Potwierdził, że zdecydował się na sprzedaż tego lokalu</w:t>
      </w:r>
      <w:r w:rsidR="001F73B0">
        <w:rPr>
          <w:rFonts w:ascii="Times New Roman" w:eastAsia="Times New Roman" w:hAnsi="Times New Roman" w:cs="Times New Roman"/>
          <w:color w:val="000000"/>
          <w:sz w:val="24"/>
        </w:rPr>
        <w:t xml:space="preserve"> – w</w:t>
      </w:r>
      <w:r w:rsidR="00850B10">
        <w:rPr>
          <w:rFonts w:ascii="Times New Roman" w:eastAsia="Times New Roman" w:hAnsi="Times New Roman" w:cs="Times New Roman"/>
          <w:color w:val="000000"/>
          <w:sz w:val="24"/>
        </w:rPr>
        <w:t>cześni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e było chętnych</w:t>
      </w:r>
      <w:r w:rsidR="00277B42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</w:t>
      </w:r>
      <w:r w:rsidR="000549A2">
        <w:rPr>
          <w:rFonts w:ascii="Times New Roman" w:eastAsia="Times New Roman" w:hAnsi="Times New Roman" w:cs="Times New Roman"/>
          <w:color w:val="000000"/>
          <w:sz w:val="24"/>
        </w:rPr>
        <w:t>ę</w:t>
      </w:r>
      <w:r w:rsidR="00850B10">
        <w:rPr>
          <w:rFonts w:ascii="Times New Roman" w:eastAsia="Times New Roman" w:hAnsi="Times New Roman" w:cs="Times New Roman"/>
          <w:color w:val="000000"/>
          <w:sz w:val="24"/>
        </w:rPr>
        <w:t xml:space="preserve"> nieruchomoś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50B10">
        <w:rPr>
          <w:rFonts w:ascii="Times New Roman" w:eastAsia="Times New Roman" w:hAnsi="Times New Roman" w:cs="Times New Roman"/>
          <w:color w:val="000000"/>
          <w:sz w:val="24"/>
        </w:rPr>
        <w:t>tera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jawili się potencjalni kupcy</w:t>
      </w:r>
      <w:r w:rsidR="00850B10">
        <w:rPr>
          <w:rFonts w:ascii="Times New Roman" w:eastAsia="Times New Roman" w:hAnsi="Times New Roman" w:cs="Times New Roman"/>
          <w:color w:val="000000"/>
          <w:sz w:val="24"/>
        </w:rPr>
        <w:t xml:space="preserve"> więc postanowiliśmy ogłosić przetarg. </w:t>
      </w:r>
      <w:r w:rsidR="001F73B0">
        <w:rPr>
          <w:rFonts w:ascii="Times New Roman" w:eastAsia="Times New Roman" w:hAnsi="Times New Roman" w:cs="Times New Roman"/>
          <w:color w:val="000000"/>
          <w:sz w:val="24"/>
        </w:rPr>
        <w:t xml:space="preserve">Dodał, że </w:t>
      </w:r>
      <w:r w:rsidR="00850B10">
        <w:rPr>
          <w:rFonts w:ascii="Times New Roman" w:eastAsia="Times New Roman" w:hAnsi="Times New Roman" w:cs="Times New Roman"/>
          <w:color w:val="000000"/>
          <w:sz w:val="24"/>
        </w:rPr>
        <w:t>Gmina nie posiada więcej takich lokali w Osiecznej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96A9C09" w14:textId="77777777" w:rsidR="00850B10" w:rsidRPr="009C1991" w:rsidRDefault="00850B10" w:rsidP="00850B1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_Hlk129167516"/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bookmarkEnd w:id="1"/>
    <w:p w14:paraId="3ACEF756" w14:textId="4E48CA2C" w:rsidR="00CA607C" w:rsidRDefault="00000D23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dkreślił</w:t>
      </w:r>
      <w:r w:rsidR="00850B10">
        <w:rPr>
          <w:rFonts w:ascii="Times New Roman" w:eastAsia="Times New Roman" w:hAnsi="Times New Roman" w:cs="Times New Roman"/>
          <w:color w:val="000000"/>
          <w:sz w:val="24"/>
        </w:rPr>
        <w:t xml:space="preserve">, że warto ogłosić tę decyzję nie tylko w BIP. </w:t>
      </w:r>
    </w:p>
    <w:p w14:paraId="070D9269" w14:textId="0F8AD51C" w:rsidR="00CA607C" w:rsidRDefault="005F70BC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stępni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pytał</w:t>
      </w:r>
      <w:r w:rsidR="00152F7E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ak wygląda sprawa budowy ujęcia wody przy zjeździe na Stanisławówkę. </w:t>
      </w:r>
    </w:p>
    <w:p w14:paraId="076910C6" w14:textId="77777777" w:rsidR="005F70BC" w:rsidRDefault="005F70BC" w:rsidP="005F70BC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2" w:name="_Hlk129172793"/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bookmarkEnd w:id="2"/>
    <w:p w14:paraId="79C849C3" w14:textId="2BB622B0" w:rsidR="00277B42" w:rsidRDefault="005F70BC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nformował, że w tej sprawie, aktualnie mamy odwołanie 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>od naszych działań</w:t>
      </w:r>
      <w:r w:rsidR="00277B4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łożone przez Właściciela działki. Wydaje się, że będzie to proces, który trochę potrwa. </w:t>
      </w:r>
    </w:p>
    <w:p w14:paraId="24A9F2A7" w14:textId="7CFF05B6" w:rsidR="005F70BC" w:rsidRDefault="005F70BC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</w:t>
      </w:r>
      <w:r w:rsidR="00277B42">
        <w:rPr>
          <w:rFonts w:ascii="Times New Roman" w:eastAsia="Times New Roman" w:hAnsi="Times New Roman" w:cs="Times New Roman"/>
          <w:color w:val="000000"/>
          <w:sz w:val="24"/>
        </w:rPr>
        <w:t>powiedział, ż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irma, która wykonuje odwierty we Frankowie kończy odwiert pierwszej studni i mamy obiecującą informację jeżeli chodzi o zasoby tego ujęcia. </w:t>
      </w:r>
    </w:p>
    <w:p w14:paraId="1BAAD55E" w14:textId="77777777" w:rsidR="005F70BC" w:rsidRPr="009C1991" w:rsidRDefault="005F70BC" w:rsidP="005F70B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648F622B" w14:textId="19066280" w:rsidR="005F70BC" w:rsidRDefault="005F70BC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ruszył temat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otyczący sytuacji z lokalami socjalnymi. </w:t>
      </w:r>
    </w:p>
    <w:p w14:paraId="19B36CA4" w14:textId="0EA9E4F0" w:rsidR="00277B42" w:rsidRDefault="00895DD2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akiś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 xml:space="preserve"> czas temu uchwaliliśmy regulamin wynajmowana lokal</w:t>
      </w:r>
      <w:r>
        <w:rPr>
          <w:rFonts w:ascii="Times New Roman" w:eastAsia="Times New Roman" w:hAnsi="Times New Roman" w:cs="Times New Roman"/>
          <w:color w:val="000000"/>
          <w:sz w:val="24"/>
        </w:rPr>
        <w:t>i wchodzących w skład mieszkaniowego zasobu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Gminy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 xml:space="preserve">. Rada </w:t>
      </w:r>
      <w:r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>iejska zdecydowała, kto ma prawo starać się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 xml:space="preserve">o lokal socjalny. 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>Przewodniczący m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>ówił, że ostatnio miał do czynienia z sytuacją taką,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>że osoba, która wrócił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>z leczenia przeciwalkoholowego, jako osoba bezdomna i bezrobotna zaczęła się starać o lokal socjalny. Pan Przewodniczący polecił tej osob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>ie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>, aby poszukała sobie pracy, bo wtedy będzie łatwiej przekonać innych</w:t>
      </w:r>
      <w:r w:rsidR="00277B42">
        <w:rPr>
          <w:rFonts w:ascii="Times New Roman" w:eastAsia="Times New Roman" w:hAnsi="Times New Roman" w:cs="Times New Roman"/>
          <w:color w:val="000000"/>
          <w:sz w:val="24"/>
        </w:rPr>
        <w:t xml:space="preserve"> o słuszności przydzielenia jemu tego lokalu</w:t>
      </w:r>
      <w:r w:rsidR="008A2C5E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Ta o</w:t>
      </w:r>
      <w:r w:rsidR="008A2C5E">
        <w:rPr>
          <w:rFonts w:ascii="Times New Roman" w:eastAsia="Times New Roman" w:hAnsi="Times New Roman" w:cs="Times New Roman"/>
          <w:color w:val="000000"/>
          <w:sz w:val="24"/>
        </w:rPr>
        <w:t>soba podjęła zatrudnienie i okazało się, że dochód przekracz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81296">
        <w:rPr>
          <w:rFonts w:ascii="Times New Roman" w:eastAsia="Times New Roman" w:hAnsi="Times New Roman" w:cs="Times New Roman"/>
          <w:color w:val="000000"/>
          <w:sz w:val="24"/>
        </w:rPr>
        <w:t>kryterium dochodowe</w:t>
      </w:r>
      <w:r w:rsidR="003F586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277B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F5867">
        <w:rPr>
          <w:rFonts w:ascii="Times New Roman" w:eastAsia="Times New Roman" w:hAnsi="Times New Roman" w:cs="Times New Roman"/>
          <w:color w:val="000000"/>
          <w:sz w:val="24"/>
        </w:rPr>
        <w:t>N</w:t>
      </w:r>
      <w:r w:rsidR="003E650A">
        <w:rPr>
          <w:rFonts w:ascii="Times New Roman" w:eastAsia="Times New Roman" w:hAnsi="Times New Roman" w:cs="Times New Roman"/>
          <w:color w:val="000000"/>
          <w:sz w:val="24"/>
        </w:rPr>
        <w:t>a wynajęcie mieszkania</w:t>
      </w:r>
      <w:r w:rsidR="003F5867">
        <w:rPr>
          <w:rFonts w:ascii="Times New Roman" w:eastAsia="Times New Roman" w:hAnsi="Times New Roman" w:cs="Times New Roman"/>
          <w:color w:val="000000"/>
          <w:sz w:val="24"/>
        </w:rPr>
        <w:t xml:space="preserve"> tą osobę nie stać</w:t>
      </w:r>
      <w:r w:rsidR="003E650A">
        <w:rPr>
          <w:rFonts w:ascii="Times New Roman" w:eastAsia="Times New Roman" w:hAnsi="Times New Roman" w:cs="Times New Roman"/>
          <w:color w:val="000000"/>
          <w:sz w:val="24"/>
        </w:rPr>
        <w:t xml:space="preserve">, bo </w:t>
      </w:r>
      <w:r w:rsidR="003F5867">
        <w:rPr>
          <w:rFonts w:ascii="Times New Roman" w:eastAsia="Times New Roman" w:hAnsi="Times New Roman" w:cs="Times New Roman"/>
          <w:color w:val="000000"/>
          <w:sz w:val="24"/>
        </w:rPr>
        <w:t>rynek mieszkań prywatnych jest drogi,</w:t>
      </w:r>
      <w:r w:rsidR="00000D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F5867">
        <w:rPr>
          <w:rFonts w:ascii="Times New Roman" w:eastAsia="Times New Roman" w:hAnsi="Times New Roman" w:cs="Times New Roman"/>
          <w:color w:val="000000"/>
          <w:sz w:val="24"/>
        </w:rPr>
        <w:t xml:space="preserve">a wolnych mieszkań komunalnych nie mamy. Powstała sytuacja taka, że na gruncie obowiązujących przepisów osoba miałaby większe prawo do lokalu socjalnego gdyby pracy nie miała. </w:t>
      </w:r>
    </w:p>
    <w:p w14:paraId="34CB76F0" w14:textId="0CEDCBE3" w:rsidR="003E650A" w:rsidRDefault="003F5867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 zakończenie dodał, że słys</w:t>
      </w:r>
      <w:r w:rsidR="00D66268">
        <w:rPr>
          <w:rFonts w:ascii="Times New Roman" w:eastAsia="Times New Roman" w:hAnsi="Times New Roman" w:cs="Times New Roman"/>
          <w:color w:val="000000"/>
          <w:sz w:val="24"/>
        </w:rPr>
        <w:t>za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ę o tym</w:t>
      </w:r>
      <w:r w:rsidR="00D66268">
        <w:rPr>
          <w:rFonts w:ascii="Times New Roman" w:eastAsia="Times New Roman" w:hAnsi="Times New Roman" w:cs="Times New Roman"/>
          <w:color w:val="000000"/>
          <w:sz w:val="24"/>
        </w:rPr>
        <w:t>, i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650A">
        <w:rPr>
          <w:rFonts w:ascii="Times New Roman" w:eastAsia="Times New Roman" w:hAnsi="Times New Roman" w:cs="Times New Roman"/>
          <w:color w:val="000000"/>
          <w:sz w:val="24"/>
        </w:rPr>
        <w:t>lokale socjalne zajmują osoby, które faktycznie tam nie mieszkają.</w:t>
      </w:r>
    </w:p>
    <w:p w14:paraId="160603E0" w14:textId="77777777" w:rsidR="00481296" w:rsidRDefault="00481296" w:rsidP="00481296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1183D8BE" w14:textId="77777777" w:rsidR="006F68AD" w:rsidRDefault="003F5867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dpowiedział, że taki jest status lokali socjalnych</w:t>
      </w:r>
      <w:r w:rsidR="006F68AD">
        <w:rPr>
          <w:rFonts w:ascii="Times New Roman" w:eastAsia="Times New Roman" w:hAnsi="Times New Roman" w:cs="Times New Roman"/>
          <w:color w:val="000000"/>
          <w:sz w:val="24"/>
        </w:rPr>
        <w:t>. Są one dla mieszkańców naszej Gminy którzy są w bardzo trudnej sytuacji.</w:t>
      </w:r>
    </w:p>
    <w:p w14:paraId="15944E5A" w14:textId="421A58BF" w:rsidR="00250915" w:rsidRDefault="006F68AD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urmistrz powiedział, że jak rodzina, która zajmuje mieszkanie socjalne wyprowadza się otrzymuje od nas wezwanie, aby zabrała z mieszkania swój dobrostan w danym terminie i zdała mieszkanie. Niestety </w:t>
      </w:r>
      <w:r w:rsidR="00D66268">
        <w:rPr>
          <w:rFonts w:ascii="Times New Roman" w:eastAsia="Times New Roman" w:hAnsi="Times New Roman" w:cs="Times New Roman"/>
          <w:color w:val="000000"/>
          <w:sz w:val="24"/>
        </w:rPr>
        <w:t xml:space="preserve">nie wszyscy </w:t>
      </w:r>
      <w:r w:rsidR="00250915">
        <w:rPr>
          <w:rFonts w:ascii="Times New Roman" w:eastAsia="Times New Roman" w:hAnsi="Times New Roman" w:cs="Times New Roman"/>
          <w:color w:val="000000"/>
          <w:sz w:val="24"/>
        </w:rPr>
        <w:t xml:space="preserve">wywiązują się z tego. W takich przypadkach sprawa kierowana jest do sądu z pozwem o eksmisję, ale jest to proces długotrwały </w:t>
      </w:r>
      <w:r w:rsidR="00D66268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250915">
        <w:rPr>
          <w:rFonts w:ascii="Times New Roman" w:eastAsia="Times New Roman" w:hAnsi="Times New Roman" w:cs="Times New Roman"/>
          <w:color w:val="000000"/>
          <w:sz w:val="24"/>
        </w:rPr>
        <w:t xml:space="preserve"> stąd sytuacja,</w:t>
      </w:r>
      <w:r w:rsidR="00D66268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250915">
        <w:rPr>
          <w:rFonts w:ascii="Times New Roman" w:eastAsia="Times New Roman" w:hAnsi="Times New Roman" w:cs="Times New Roman"/>
          <w:color w:val="000000"/>
          <w:sz w:val="24"/>
        </w:rPr>
        <w:t xml:space="preserve"> o której wspomniał Pan Przewodniczący.</w:t>
      </w:r>
    </w:p>
    <w:p w14:paraId="666779B2" w14:textId="1F46CF70" w:rsidR="00481296" w:rsidRDefault="00250915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eżeli ktoś złoży wniosek o mieszkanie socjalne powoływana jest Komisja Mieszkaniowa, która rozpatruje wniosek i podejmuje decyzję.  </w:t>
      </w:r>
    </w:p>
    <w:p w14:paraId="26754A90" w14:textId="77777777" w:rsidR="00593C59" w:rsidRPr="009C1991" w:rsidRDefault="00593C59" w:rsidP="00593C5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6CE0E845" w14:textId="29899BDF" w:rsidR="00481296" w:rsidRDefault="00E4742D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wierdził</w:t>
      </w:r>
      <w:r w:rsidR="00593C59">
        <w:rPr>
          <w:rFonts w:ascii="Times New Roman" w:eastAsia="Times New Roman" w:hAnsi="Times New Roman" w:cs="Times New Roman"/>
          <w:color w:val="000000"/>
          <w:sz w:val="24"/>
        </w:rPr>
        <w:t>, że na gruncie obowiązujących przepisów lepiej, żeby wskazana przez niego osoba nie podjęła zatrudnienia.</w:t>
      </w:r>
    </w:p>
    <w:p w14:paraId="40CF7DE7" w14:textId="77777777" w:rsidR="00593C59" w:rsidRDefault="00593C59" w:rsidP="00593C5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4B76836C" w14:textId="65A6023B" w:rsidR="00593C59" w:rsidRDefault="00593C59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dpowiedział, że w takim przypadku zastanowiłby się jak ta dana osoba się utrzyma</w:t>
      </w:r>
      <w:r w:rsidR="00E4742D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4742D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y będzie w stanie uiszczać opłaty.  </w:t>
      </w:r>
    </w:p>
    <w:p w14:paraId="3B3475E2" w14:textId="6A54B932" w:rsidR="00593C59" w:rsidRPr="00593C59" w:rsidRDefault="00593C59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93C5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Wiceprzewodniczący Rady Miejskiej Gminy Osieczna Pan Mirosław </w:t>
      </w:r>
      <w:proofErr w:type="spellStart"/>
      <w:r w:rsidRPr="00593C59">
        <w:rPr>
          <w:rFonts w:ascii="Times New Roman" w:eastAsia="Times New Roman" w:hAnsi="Times New Roman" w:cs="Times New Roman"/>
          <w:b/>
          <w:bCs/>
          <w:color w:val="000000"/>
          <w:sz w:val="24"/>
        </w:rPr>
        <w:t>Forszpaniak</w:t>
      </w:r>
      <w:proofErr w:type="spellEnd"/>
      <w:r w:rsidRPr="00593C59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p w14:paraId="63D403C6" w14:textId="6ABAA52D" w:rsidR="00593C59" w:rsidRDefault="00593C59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wiedział, że </w:t>
      </w:r>
      <w:r w:rsidR="00496EBA">
        <w:rPr>
          <w:rFonts w:ascii="Times New Roman" w:eastAsia="Times New Roman" w:hAnsi="Times New Roman" w:cs="Times New Roman"/>
          <w:color w:val="000000"/>
          <w:sz w:val="24"/>
        </w:rPr>
        <w:t xml:space="preserve">w jego ocenie </w:t>
      </w:r>
      <w:r>
        <w:rPr>
          <w:rFonts w:ascii="Times New Roman" w:eastAsia="Times New Roman" w:hAnsi="Times New Roman" w:cs="Times New Roman"/>
          <w:color w:val="000000"/>
          <w:sz w:val="24"/>
        </w:rPr>
        <w:t>Pan Przewodniczący Roman Lewicki wykonał „dobrą robotę” przekonując t</w:t>
      </w:r>
      <w:r w:rsidR="00FA7CCD">
        <w:rPr>
          <w:rFonts w:ascii="Times New Roman" w:eastAsia="Times New Roman" w:hAnsi="Times New Roman" w:cs="Times New Roman"/>
          <w:color w:val="000000"/>
          <w:sz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obę do podjęcia zatrudnienia.   </w:t>
      </w:r>
    </w:p>
    <w:p w14:paraId="004443FC" w14:textId="77777777" w:rsidR="00C704BB" w:rsidRPr="009C1991" w:rsidRDefault="00C704BB" w:rsidP="00C70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21B1D96C" w14:textId="0BA69A33" w:rsidR="00C704BB" w:rsidRDefault="00C704BB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dpowiedział, że tak, ale </w:t>
      </w:r>
      <w:r w:rsidR="00E4742D">
        <w:rPr>
          <w:rFonts w:ascii="Times New Roman" w:eastAsia="Times New Roman" w:hAnsi="Times New Roman" w:cs="Times New Roman"/>
          <w:color w:val="000000"/>
          <w:sz w:val="24"/>
        </w:rPr>
        <w:t xml:space="preserve">teraz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jest problem. </w:t>
      </w:r>
      <w:r w:rsidR="00E4742D">
        <w:rPr>
          <w:rFonts w:ascii="Times New Roman" w:eastAsia="Times New Roman" w:hAnsi="Times New Roman" w:cs="Times New Roman"/>
          <w:color w:val="000000"/>
          <w:sz w:val="24"/>
        </w:rPr>
        <w:t>Osobę 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ać na mieszkanie komercyjne. </w:t>
      </w:r>
    </w:p>
    <w:p w14:paraId="4E923147" w14:textId="77777777" w:rsidR="00C704BB" w:rsidRDefault="00C704BB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704BB">
        <w:rPr>
          <w:rFonts w:ascii="Times New Roman" w:eastAsia="Times New Roman" w:hAnsi="Times New Roman" w:cs="Times New Roman"/>
          <w:b/>
          <w:bCs/>
          <w:color w:val="000000"/>
          <w:sz w:val="24"/>
        </w:rPr>
        <w:t>Radny Rady Miejskiej Gminy Osieczna Pan Robert Skrzypek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71B9B8B0" w14:textId="0A9A19F4" w:rsidR="00593C59" w:rsidRDefault="00C704BB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Zaznaczył, że mieszkania socjalnie nie są przyznawane bezterminowo i dochód zawsze będzie miał na to wpływ.  </w:t>
      </w:r>
    </w:p>
    <w:p w14:paraId="1C6F1467" w14:textId="6511B278" w:rsidR="00C704BB" w:rsidRPr="009C1991" w:rsidRDefault="00C704BB" w:rsidP="00C70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40BD7E18" w14:textId="34868707" w:rsidR="00C704BB" w:rsidRDefault="00C704BB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pytał, czy próg dochodowy rada gminy ustala w oparciu o kwoty ustawowe.</w:t>
      </w:r>
    </w:p>
    <w:p w14:paraId="02F96950" w14:textId="77777777" w:rsidR="00C704BB" w:rsidRDefault="00C704BB" w:rsidP="00C704BB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41C73B1B" w14:textId="13E5E007" w:rsidR="006211A9" w:rsidRDefault="009A3B71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dpowiedział</w:t>
      </w:r>
      <w:r w:rsidR="006211A9" w:rsidRPr="006211A9">
        <w:rPr>
          <w:rFonts w:ascii="Times New Roman" w:eastAsia="Times New Roman" w:hAnsi="Times New Roman" w:cs="Times New Roman"/>
          <w:color w:val="000000"/>
          <w:sz w:val="24"/>
        </w:rPr>
        <w:t xml:space="preserve">, że zasady wynajmowania lokali </w:t>
      </w:r>
      <w:r w:rsidR="00B37744">
        <w:rPr>
          <w:rFonts w:ascii="Times New Roman" w:eastAsia="Times New Roman" w:hAnsi="Times New Roman" w:cs="Times New Roman"/>
          <w:color w:val="000000"/>
          <w:sz w:val="24"/>
        </w:rPr>
        <w:t>wchodzących w skład mieszkaniowego zasobu Gminy Osieczna</w:t>
      </w:r>
      <w:r w:rsidR="006211A9" w:rsidRPr="006211A9">
        <w:rPr>
          <w:rFonts w:ascii="Times New Roman" w:eastAsia="Times New Roman" w:hAnsi="Times New Roman" w:cs="Times New Roman"/>
          <w:color w:val="000000"/>
          <w:sz w:val="24"/>
        </w:rPr>
        <w:t xml:space="preserve"> uchwalane </w:t>
      </w:r>
      <w:r w:rsidR="00D421D2">
        <w:rPr>
          <w:rFonts w:ascii="Times New Roman" w:eastAsia="Times New Roman" w:hAnsi="Times New Roman" w:cs="Times New Roman"/>
          <w:color w:val="000000"/>
          <w:sz w:val="24"/>
        </w:rPr>
        <w:t>były</w:t>
      </w:r>
      <w:r w:rsidR="006211A9" w:rsidRPr="006211A9">
        <w:rPr>
          <w:rFonts w:ascii="Times New Roman" w:eastAsia="Times New Roman" w:hAnsi="Times New Roman" w:cs="Times New Roman"/>
          <w:color w:val="000000"/>
          <w:sz w:val="24"/>
        </w:rPr>
        <w:t xml:space="preserve"> co 4</w:t>
      </w:r>
      <w:r w:rsidR="006211A9">
        <w:rPr>
          <w:rFonts w:ascii="Times New Roman" w:eastAsia="Times New Roman" w:hAnsi="Times New Roman" w:cs="Times New Roman"/>
          <w:color w:val="000000"/>
          <w:sz w:val="24"/>
        </w:rPr>
        <w:t xml:space="preserve"> (cztery)</w:t>
      </w:r>
      <w:r w:rsidR="006211A9" w:rsidRPr="006211A9">
        <w:rPr>
          <w:rFonts w:ascii="Times New Roman" w:eastAsia="Times New Roman" w:hAnsi="Times New Roman" w:cs="Times New Roman"/>
          <w:color w:val="000000"/>
          <w:sz w:val="24"/>
        </w:rPr>
        <w:t xml:space="preserve"> lata</w:t>
      </w:r>
      <w:r w:rsidR="006211A9">
        <w:rPr>
          <w:rFonts w:ascii="Times New Roman" w:eastAsia="Times New Roman" w:hAnsi="Times New Roman" w:cs="Times New Roman"/>
          <w:color w:val="000000"/>
          <w:sz w:val="24"/>
        </w:rPr>
        <w:t>. Ostatnio taką uchwałę podejmowaliśmy</w:t>
      </w:r>
      <w:r w:rsidR="00B37744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</w:t>
      </w:r>
      <w:r w:rsidR="006211A9">
        <w:rPr>
          <w:rFonts w:ascii="Times New Roman" w:eastAsia="Times New Roman" w:hAnsi="Times New Roman" w:cs="Times New Roman"/>
          <w:color w:val="000000"/>
          <w:sz w:val="24"/>
        </w:rPr>
        <w:t xml:space="preserve"> w 2021 roku. </w:t>
      </w:r>
      <w:r w:rsidR="00272940">
        <w:rPr>
          <w:rFonts w:ascii="Times New Roman" w:eastAsia="Times New Roman" w:hAnsi="Times New Roman" w:cs="Times New Roman"/>
          <w:color w:val="000000"/>
          <w:sz w:val="24"/>
        </w:rPr>
        <w:t>Zgodnie z ustawą</w:t>
      </w:r>
      <w:r w:rsidR="00CE0583">
        <w:rPr>
          <w:rFonts w:ascii="Times New Roman" w:eastAsia="Times New Roman" w:hAnsi="Times New Roman" w:cs="Times New Roman"/>
          <w:color w:val="000000"/>
          <w:sz w:val="24"/>
        </w:rPr>
        <w:t xml:space="preserve"> o ochronie praw lokatorów</w:t>
      </w:r>
      <w:r w:rsidR="00334A1E">
        <w:rPr>
          <w:rFonts w:ascii="Times New Roman" w:eastAsia="Times New Roman" w:hAnsi="Times New Roman" w:cs="Times New Roman"/>
          <w:color w:val="000000"/>
          <w:sz w:val="24"/>
        </w:rPr>
        <w:t xml:space="preserve">, mieszkaniowym zasobie gminy </w:t>
      </w:r>
      <w:r w:rsidR="00652C74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</w:t>
      </w:r>
      <w:r w:rsidR="00334A1E">
        <w:rPr>
          <w:rFonts w:ascii="Times New Roman" w:eastAsia="Times New Roman" w:hAnsi="Times New Roman" w:cs="Times New Roman"/>
          <w:color w:val="000000"/>
          <w:sz w:val="24"/>
        </w:rPr>
        <w:t>i o zmianie Kodeksu Cywilnego</w:t>
      </w:r>
      <w:r w:rsidR="00B37744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0620FDC2" w14:textId="0B02DD7E" w:rsidR="006211A9" w:rsidRDefault="006211A9" w:rsidP="006211A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 w:rsidR="00B37744">
        <w:rPr>
          <w:rFonts w:ascii="Times New Roman" w:eastAsia="Times New Roman" w:hAnsi="Times New Roman" w:cs="Times New Roman"/>
          <w:color w:val="000000"/>
          <w:sz w:val="24"/>
        </w:rPr>
        <w:t xml:space="preserve"> obowiązujących zapisów wynika, że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 osoby spełniające kryterium dochodowe </w:t>
      </w:r>
      <w:r w:rsidR="00CE0583">
        <w:rPr>
          <w:rFonts w:ascii="Times New Roman" w:eastAsia="Times New Roman" w:hAnsi="Times New Roman" w:cs="Times New Roman"/>
          <w:color w:val="000000"/>
          <w:sz w:val="24"/>
        </w:rPr>
        <w:t xml:space="preserve">uzasadniające oddanie w najem lokalu z zasobu Gminy uważa się osoby, których dochód </w:t>
      </w:r>
      <w:r w:rsidR="009C61A9">
        <w:rPr>
          <w:rFonts w:ascii="Times New Roman" w:eastAsia="Times New Roman" w:hAnsi="Times New Roman" w:cs="Times New Roman"/>
          <w:color w:val="000000"/>
          <w:sz w:val="24"/>
        </w:rPr>
        <w:t xml:space="preserve">                 </w:t>
      </w:r>
      <w:r w:rsidR="00CE0583">
        <w:rPr>
          <w:rFonts w:ascii="Times New Roman" w:eastAsia="Times New Roman" w:hAnsi="Times New Roman" w:cs="Times New Roman"/>
          <w:color w:val="000000"/>
          <w:sz w:val="24"/>
        </w:rPr>
        <w:t>nie przekracza:</w:t>
      </w:r>
    </w:p>
    <w:p w14:paraId="26ABA323" w14:textId="7FF4EFDF" w:rsidR="00CE0583" w:rsidRDefault="00CE0583" w:rsidP="006211A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100% kwoty najniższej emerytury w gospodarstwie jednoosobowym,</w:t>
      </w:r>
    </w:p>
    <w:p w14:paraId="72A3367E" w14:textId="58ED25E3" w:rsidR="00CE0583" w:rsidRPr="006211A9" w:rsidRDefault="00CE0583" w:rsidP="006211A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75% najniższej emerytury w gospodarstwie wieloosobowym.</w:t>
      </w:r>
    </w:p>
    <w:p w14:paraId="7F1663B4" w14:textId="13334CDC" w:rsidR="006211A9" w:rsidRDefault="006211A9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okal do najmu socjalnego może być oddany osobie, której średni dochód na jednego członka gospodarstwa domowego nie przekracza:</w:t>
      </w:r>
    </w:p>
    <w:p w14:paraId="77B0F3C5" w14:textId="77777777" w:rsidR="006211A9" w:rsidRDefault="006211A9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75% kwoty najniższej emerytury w gospodarstwie jednoosobowym,</w:t>
      </w:r>
    </w:p>
    <w:p w14:paraId="78FB0675" w14:textId="77777777" w:rsidR="006211A9" w:rsidRDefault="006211A9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50% kwoty najniższej emerytury w gospodarstwie wieloosobowym. </w:t>
      </w:r>
    </w:p>
    <w:p w14:paraId="26E67725" w14:textId="0A60F96D" w:rsidR="00CA607C" w:rsidRPr="005676A7" w:rsidRDefault="00A45460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óg dochodowy mamy niższy niż ustawowy</w:t>
      </w:r>
      <w:r w:rsidR="009A3B71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gdyby Wysoka Rada zdecydowała zmienić próg dochodowy poniżej którego można ubiegać się o mieszkanie socjalne to będzie to rozpatrywane w innych kategoriach.   </w:t>
      </w:r>
      <w:r w:rsidR="008A2C5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430F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7D47EDF7" w14:textId="618F61E9" w:rsidR="001E5663" w:rsidRPr="001E5663" w:rsidRDefault="001E5663" w:rsidP="001E566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Ad. </w:t>
      </w:r>
      <w:r w:rsidR="00CA607C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>. Zakończenie obrad.</w:t>
      </w:r>
    </w:p>
    <w:p w14:paraId="4B810D7F" w14:textId="77777777" w:rsidR="001E5663" w:rsidRDefault="001E5663" w:rsidP="001E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30EFA937" w14:textId="77777777" w:rsidR="001E5663" w:rsidRDefault="001E5663" w:rsidP="001E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14:paraId="753B61EB" w14:textId="77777777" w:rsidR="001E5663" w:rsidRDefault="001E5663" w:rsidP="001E5663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286465" w14:textId="7D18D17A" w:rsidR="00BA2DE3" w:rsidRDefault="001E56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</w:p>
    <w:p w14:paraId="3C292D35" w14:textId="1067EB6C" w:rsidR="00E95C63" w:rsidRDefault="00E95C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BF3EA2" w14:textId="77777777" w:rsidR="0042348C" w:rsidRDefault="0042348C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2A01915" w14:textId="3B259739" w:rsidR="001E5663" w:rsidRDefault="001E56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E95C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tokołował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Przewodniczący</w:t>
      </w:r>
    </w:p>
    <w:p w14:paraId="32EF22C8" w14:textId="77777777" w:rsidR="001E5663" w:rsidRDefault="001E5663" w:rsidP="001E5663">
      <w:pPr>
        <w:spacing w:after="0" w:line="240" w:lineRule="auto"/>
        <w:ind w:left="5245" w:right="141" w:hanging="382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Komisji Budżetu, Gospodarki,                                                                                      Rolnictwa i Ochrony Środowiska        </w:t>
      </w:r>
    </w:p>
    <w:p w14:paraId="1B162F92" w14:textId="77777777" w:rsidR="001E5663" w:rsidRDefault="001E5663" w:rsidP="001E5663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Marta Skorupk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3D2BB082" w14:textId="77777777" w:rsidR="00E402CC" w:rsidRPr="005676A7" w:rsidRDefault="001E5663" w:rsidP="005676A7">
      <w:pPr>
        <w:spacing w:after="0" w:line="240" w:lineRule="auto"/>
        <w:ind w:left="1416"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</w:t>
      </w:r>
      <w:r w:rsidR="005676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arosław Glapiak</w:t>
      </w:r>
    </w:p>
    <w:sectPr w:rsidR="00E402CC" w:rsidRPr="00567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ACD8" w14:textId="77777777" w:rsidR="00E60203" w:rsidRDefault="00E60203" w:rsidP="001E5663">
      <w:pPr>
        <w:spacing w:after="0" w:line="240" w:lineRule="auto"/>
      </w:pPr>
      <w:r>
        <w:separator/>
      </w:r>
    </w:p>
  </w:endnote>
  <w:endnote w:type="continuationSeparator" w:id="0">
    <w:p w14:paraId="035A031F" w14:textId="77777777" w:rsidR="00E60203" w:rsidRDefault="00E60203" w:rsidP="001E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28364"/>
      <w:docPartObj>
        <w:docPartGallery w:val="Page Numbers (Bottom of Page)"/>
        <w:docPartUnique/>
      </w:docPartObj>
    </w:sdtPr>
    <w:sdtContent>
      <w:p w14:paraId="073A308D" w14:textId="77777777" w:rsidR="00C36C78" w:rsidRDefault="00C36C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82">
          <w:rPr>
            <w:noProof/>
          </w:rPr>
          <w:t>3</w:t>
        </w:r>
        <w:r>
          <w:fldChar w:fldCharType="end"/>
        </w:r>
      </w:p>
    </w:sdtContent>
  </w:sdt>
  <w:p w14:paraId="5E65479E" w14:textId="77777777" w:rsidR="00C36C78" w:rsidRDefault="00C36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EE88" w14:textId="77777777" w:rsidR="00E60203" w:rsidRDefault="00E60203" w:rsidP="001E5663">
      <w:pPr>
        <w:spacing w:after="0" w:line="240" w:lineRule="auto"/>
      </w:pPr>
      <w:r>
        <w:separator/>
      </w:r>
    </w:p>
  </w:footnote>
  <w:footnote w:type="continuationSeparator" w:id="0">
    <w:p w14:paraId="7459B834" w14:textId="77777777" w:rsidR="00E60203" w:rsidRDefault="00E60203" w:rsidP="001E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C5"/>
    <w:multiLevelType w:val="hybridMultilevel"/>
    <w:tmpl w:val="511AB47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8778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F59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CBC"/>
    <w:multiLevelType w:val="hybridMultilevel"/>
    <w:tmpl w:val="D928822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BB6"/>
    <w:multiLevelType w:val="hybridMultilevel"/>
    <w:tmpl w:val="6974088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446B2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004C"/>
    <w:multiLevelType w:val="hybridMultilevel"/>
    <w:tmpl w:val="ED92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346"/>
    <w:multiLevelType w:val="hybridMultilevel"/>
    <w:tmpl w:val="A2868AD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7CF5"/>
    <w:multiLevelType w:val="hybridMultilevel"/>
    <w:tmpl w:val="D7069146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1D4E60"/>
    <w:multiLevelType w:val="hybridMultilevel"/>
    <w:tmpl w:val="3DA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1A9B"/>
    <w:multiLevelType w:val="hybridMultilevel"/>
    <w:tmpl w:val="A9CA1D54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4853A8"/>
    <w:multiLevelType w:val="hybridMultilevel"/>
    <w:tmpl w:val="1416D7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5B20"/>
    <w:multiLevelType w:val="hybridMultilevel"/>
    <w:tmpl w:val="EE305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649"/>
    <w:multiLevelType w:val="hybridMultilevel"/>
    <w:tmpl w:val="ED92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E49BA"/>
    <w:multiLevelType w:val="hybridMultilevel"/>
    <w:tmpl w:val="7C4CE7D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07D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DB51C9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5C2F90"/>
    <w:multiLevelType w:val="hybridMultilevel"/>
    <w:tmpl w:val="92DEED0E"/>
    <w:lvl w:ilvl="0" w:tplc="FFFFFFFF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11AC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DF4066"/>
    <w:multiLevelType w:val="hybridMultilevel"/>
    <w:tmpl w:val="7BDADCA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AE7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9358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02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774782">
    <w:abstractNumId w:val="20"/>
  </w:num>
  <w:num w:numId="4" w16cid:durableId="1926768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376890">
    <w:abstractNumId w:val="4"/>
  </w:num>
  <w:num w:numId="6" w16cid:durableId="1691494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372807">
    <w:abstractNumId w:val="21"/>
  </w:num>
  <w:num w:numId="8" w16cid:durableId="2128768488">
    <w:abstractNumId w:val="8"/>
  </w:num>
  <w:num w:numId="9" w16cid:durableId="1878927489">
    <w:abstractNumId w:val="16"/>
  </w:num>
  <w:num w:numId="10" w16cid:durableId="1719937891">
    <w:abstractNumId w:val="4"/>
  </w:num>
  <w:num w:numId="11" w16cid:durableId="1410729412">
    <w:abstractNumId w:val="6"/>
  </w:num>
  <w:num w:numId="12" w16cid:durableId="739210494">
    <w:abstractNumId w:val="7"/>
  </w:num>
  <w:num w:numId="13" w16cid:durableId="1194998552">
    <w:abstractNumId w:val="15"/>
  </w:num>
  <w:num w:numId="14" w16cid:durableId="1765567966">
    <w:abstractNumId w:val="0"/>
  </w:num>
  <w:num w:numId="15" w16cid:durableId="1875265611">
    <w:abstractNumId w:val="12"/>
  </w:num>
  <w:num w:numId="16" w16cid:durableId="1093480456">
    <w:abstractNumId w:val="2"/>
  </w:num>
  <w:num w:numId="17" w16cid:durableId="1443064016">
    <w:abstractNumId w:val="1"/>
  </w:num>
  <w:num w:numId="18" w16cid:durableId="1975061291">
    <w:abstractNumId w:val="19"/>
  </w:num>
  <w:num w:numId="19" w16cid:durableId="827088920">
    <w:abstractNumId w:val="13"/>
  </w:num>
  <w:num w:numId="20" w16cid:durableId="285165694">
    <w:abstractNumId w:val="10"/>
  </w:num>
  <w:num w:numId="21" w16cid:durableId="2012439870">
    <w:abstractNumId w:val="5"/>
  </w:num>
  <w:num w:numId="22" w16cid:durableId="30159083">
    <w:abstractNumId w:val="11"/>
  </w:num>
  <w:num w:numId="23" w16cid:durableId="391733615">
    <w:abstractNumId w:val="3"/>
  </w:num>
  <w:num w:numId="24" w16cid:durableId="1532037107">
    <w:abstractNumId w:val="18"/>
  </w:num>
  <w:num w:numId="25" w16cid:durableId="1336541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26"/>
    <w:rsid w:val="00000D23"/>
    <w:rsid w:val="00001A2F"/>
    <w:rsid w:val="000166D0"/>
    <w:rsid w:val="0002059E"/>
    <w:rsid w:val="000430FF"/>
    <w:rsid w:val="000549A2"/>
    <w:rsid w:val="00062582"/>
    <w:rsid w:val="00071746"/>
    <w:rsid w:val="00093E53"/>
    <w:rsid w:val="000D3A7E"/>
    <w:rsid w:val="00105B29"/>
    <w:rsid w:val="00111745"/>
    <w:rsid w:val="00136E82"/>
    <w:rsid w:val="00152F7E"/>
    <w:rsid w:val="001620D8"/>
    <w:rsid w:val="0017038E"/>
    <w:rsid w:val="00183B94"/>
    <w:rsid w:val="0018538F"/>
    <w:rsid w:val="001B3F79"/>
    <w:rsid w:val="001B5AF2"/>
    <w:rsid w:val="001E1254"/>
    <w:rsid w:val="001E3C61"/>
    <w:rsid w:val="001E5663"/>
    <w:rsid w:val="001F43AC"/>
    <w:rsid w:val="001F73B0"/>
    <w:rsid w:val="001F76BF"/>
    <w:rsid w:val="00207A34"/>
    <w:rsid w:val="00220F23"/>
    <w:rsid w:val="00221781"/>
    <w:rsid w:val="00227269"/>
    <w:rsid w:val="0023491D"/>
    <w:rsid w:val="00241F2B"/>
    <w:rsid w:val="00250915"/>
    <w:rsid w:val="00257AE4"/>
    <w:rsid w:val="002678B5"/>
    <w:rsid w:val="00267B0E"/>
    <w:rsid w:val="00272940"/>
    <w:rsid w:val="00277B42"/>
    <w:rsid w:val="002C1EF4"/>
    <w:rsid w:val="002E131A"/>
    <w:rsid w:val="002F2CFE"/>
    <w:rsid w:val="00334A1E"/>
    <w:rsid w:val="00334DFE"/>
    <w:rsid w:val="0036387E"/>
    <w:rsid w:val="0039167E"/>
    <w:rsid w:val="003A000C"/>
    <w:rsid w:val="003A00C1"/>
    <w:rsid w:val="003A5026"/>
    <w:rsid w:val="003B3D4A"/>
    <w:rsid w:val="003D51C1"/>
    <w:rsid w:val="003E650A"/>
    <w:rsid w:val="003E6B52"/>
    <w:rsid w:val="003F17A6"/>
    <w:rsid w:val="003F5867"/>
    <w:rsid w:val="00422102"/>
    <w:rsid w:val="0042348C"/>
    <w:rsid w:val="004325B5"/>
    <w:rsid w:val="00432CF4"/>
    <w:rsid w:val="00436FAA"/>
    <w:rsid w:val="00442536"/>
    <w:rsid w:val="00447EBF"/>
    <w:rsid w:val="00481296"/>
    <w:rsid w:val="00496EBA"/>
    <w:rsid w:val="00497276"/>
    <w:rsid w:val="004B3E40"/>
    <w:rsid w:val="004C0E60"/>
    <w:rsid w:val="004E2972"/>
    <w:rsid w:val="00534F39"/>
    <w:rsid w:val="00536EDA"/>
    <w:rsid w:val="00546ACC"/>
    <w:rsid w:val="00547A8F"/>
    <w:rsid w:val="00560E44"/>
    <w:rsid w:val="00564274"/>
    <w:rsid w:val="00565DCA"/>
    <w:rsid w:val="005676A7"/>
    <w:rsid w:val="00581A4D"/>
    <w:rsid w:val="00586748"/>
    <w:rsid w:val="005907FD"/>
    <w:rsid w:val="00593C59"/>
    <w:rsid w:val="005B4835"/>
    <w:rsid w:val="005C41AD"/>
    <w:rsid w:val="005D7710"/>
    <w:rsid w:val="005F70BC"/>
    <w:rsid w:val="00613436"/>
    <w:rsid w:val="00615113"/>
    <w:rsid w:val="006211A9"/>
    <w:rsid w:val="00634ADC"/>
    <w:rsid w:val="00643F8A"/>
    <w:rsid w:val="00652238"/>
    <w:rsid w:val="00652C74"/>
    <w:rsid w:val="0065301B"/>
    <w:rsid w:val="00653E4D"/>
    <w:rsid w:val="00656322"/>
    <w:rsid w:val="00656C33"/>
    <w:rsid w:val="006573CD"/>
    <w:rsid w:val="00662170"/>
    <w:rsid w:val="00671676"/>
    <w:rsid w:val="0067280C"/>
    <w:rsid w:val="00673CB4"/>
    <w:rsid w:val="0067622F"/>
    <w:rsid w:val="00694838"/>
    <w:rsid w:val="006B479A"/>
    <w:rsid w:val="006D3494"/>
    <w:rsid w:val="006D41C6"/>
    <w:rsid w:val="006F495F"/>
    <w:rsid w:val="006F4DF9"/>
    <w:rsid w:val="006F68AD"/>
    <w:rsid w:val="006F718F"/>
    <w:rsid w:val="0070453D"/>
    <w:rsid w:val="00714366"/>
    <w:rsid w:val="00720675"/>
    <w:rsid w:val="0072131F"/>
    <w:rsid w:val="0073677E"/>
    <w:rsid w:val="00781142"/>
    <w:rsid w:val="00794A95"/>
    <w:rsid w:val="007A0853"/>
    <w:rsid w:val="007B032D"/>
    <w:rsid w:val="007F02E7"/>
    <w:rsid w:val="007F3A58"/>
    <w:rsid w:val="007F66A1"/>
    <w:rsid w:val="00840B60"/>
    <w:rsid w:val="00850B10"/>
    <w:rsid w:val="0086213D"/>
    <w:rsid w:val="008927FF"/>
    <w:rsid w:val="00895DD2"/>
    <w:rsid w:val="00896304"/>
    <w:rsid w:val="008A2C5E"/>
    <w:rsid w:val="008B2376"/>
    <w:rsid w:val="008B4578"/>
    <w:rsid w:val="008C2A40"/>
    <w:rsid w:val="008C6756"/>
    <w:rsid w:val="00926370"/>
    <w:rsid w:val="00930F82"/>
    <w:rsid w:val="00931A40"/>
    <w:rsid w:val="00933BD5"/>
    <w:rsid w:val="00937E7E"/>
    <w:rsid w:val="00964EFA"/>
    <w:rsid w:val="00974A8A"/>
    <w:rsid w:val="0097595A"/>
    <w:rsid w:val="00983969"/>
    <w:rsid w:val="00983E0D"/>
    <w:rsid w:val="00984402"/>
    <w:rsid w:val="009A3B71"/>
    <w:rsid w:val="009C1991"/>
    <w:rsid w:val="009C61A9"/>
    <w:rsid w:val="009E1FD5"/>
    <w:rsid w:val="009E268B"/>
    <w:rsid w:val="009E2713"/>
    <w:rsid w:val="00A2283F"/>
    <w:rsid w:val="00A32FA6"/>
    <w:rsid w:val="00A374C1"/>
    <w:rsid w:val="00A42EC8"/>
    <w:rsid w:val="00A43517"/>
    <w:rsid w:val="00A45460"/>
    <w:rsid w:val="00A65C25"/>
    <w:rsid w:val="00A71B07"/>
    <w:rsid w:val="00A835BE"/>
    <w:rsid w:val="00A87D3F"/>
    <w:rsid w:val="00A93C4B"/>
    <w:rsid w:val="00AA160E"/>
    <w:rsid w:val="00AB0AA4"/>
    <w:rsid w:val="00AE582E"/>
    <w:rsid w:val="00AF06E2"/>
    <w:rsid w:val="00AF165A"/>
    <w:rsid w:val="00B37744"/>
    <w:rsid w:val="00B73375"/>
    <w:rsid w:val="00B77F62"/>
    <w:rsid w:val="00BA2DE3"/>
    <w:rsid w:val="00BA48A4"/>
    <w:rsid w:val="00BB0EEB"/>
    <w:rsid w:val="00BB4D3C"/>
    <w:rsid w:val="00BB7385"/>
    <w:rsid w:val="00BE1657"/>
    <w:rsid w:val="00C25BA9"/>
    <w:rsid w:val="00C36C78"/>
    <w:rsid w:val="00C44FD4"/>
    <w:rsid w:val="00C704BB"/>
    <w:rsid w:val="00C82F2D"/>
    <w:rsid w:val="00C87FC3"/>
    <w:rsid w:val="00CA607C"/>
    <w:rsid w:val="00CB381B"/>
    <w:rsid w:val="00CB3F45"/>
    <w:rsid w:val="00CB413E"/>
    <w:rsid w:val="00CC2CBE"/>
    <w:rsid w:val="00CE0583"/>
    <w:rsid w:val="00CE2215"/>
    <w:rsid w:val="00D15F63"/>
    <w:rsid w:val="00D17136"/>
    <w:rsid w:val="00D27D87"/>
    <w:rsid w:val="00D347E5"/>
    <w:rsid w:val="00D421D2"/>
    <w:rsid w:val="00D526AB"/>
    <w:rsid w:val="00D61F88"/>
    <w:rsid w:val="00D66268"/>
    <w:rsid w:val="00D81603"/>
    <w:rsid w:val="00DD19B1"/>
    <w:rsid w:val="00DD62D8"/>
    <w:rsid w:val="00DE06D9"/>
    <w:rsid w:val="00DE2AE1"/>
    <w:rsid w:val="00DE7955"/>
    <w:rsid w:val="00E10163"/>
    <w:rsid w:val="00E176F8"/>
    <w:rsid w:val="00E32B40"/>
    <w:rsid w:val="00E402CC"/>
    <w:rsid w:val="00E40BB1"/>
    <w:rsid w:val="00E4742D"/>
    <w:rsid w:val="00E51FF5"/>
    <w:rsid w:val="00E54DFA"/>
    <w:rsid w:val="00E57022"/>
    <w:rsid w:val="00E60203"/>
    <w:rsid w:val="00E7682E"/>
    <w:rsid w:val="00E95C63"/>
    <w:rsid w:val="00E970A2"/>
    <w:rsid w:val="00EC15E4"/>
    <w:rsid w:val="00EC2223"/>
    <w:rsid w:val="00EE1BCA"/>
    <w:rsid w:val="00EF1EF0"/>
    <w:rsid w:val="00F0223A"/>
    <w:rsid w:val="00F3365D"/>
    <w:rsid w:val="00F3770E"/>
    <w:rsid w:val="00F47415"/>
    <w:rsid w:val="00F52F3F"/>
    <w:rsid w:val="00F64A01"/>
    <w:rsid w:val="00F8162B"/>
    <w:rsid w:val="00FA2E0F"/>
    <w:rsid w:val="00FA7CCD"/>
    <w:rsid w:val="00FB654B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393A"/>
  <w15:chartTrackingRefBased/>
  <w15:docId w15:val="{D6F02D34-7EF8-4F7D-9275-1C0133C0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6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63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7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0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05B2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05B2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F4DE-1D32-4F33-8E35-DEE4CB8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207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64</cp:revision>
  <cp:lastPrinted>2023-02-21T13:20:00Z</cp:lastPrinted>
  <dcterms:created xsi:type="dcterms:W3CDTF">2023-03-08T06:11:00Z</dcterms:created>
  <dcterms:modified xsi:type="dcterms:W3CDTF">2023-05-09T08:00:00Z</dcterms:modified>
</cp:coreProperties>
</file>